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F" w:rsidRPr="00106E87" w:rsidRDefault="00F51E6F" w:rsidP="00F51E6F">
      <w:pPr>
        <w:spacing w:afterLines="100" w:after="360" w:line="360" w:lineRule="auto"/>
        <w:jc w:val="center"/>
        <w:rPr>
          <w:rFonts w:eastAsia="標楷體"/>
          <w:b/>
          <w:color w:val="000000" w:themeColor="text1"/>
          <w:sz w:val="36"/>
        </w:rPr>
      </w:pPr>
      <w:r w:rsidRPr="00106E87">
        <w:rPr>
          <w:rFonts w:eastAsia="標楷體" w:hint="eastAsia"/>
          <w:b/>
          <w:color w:val="000000" w:themeColor="text1"/>
          <w:sz w:val="36"/>
        </w:rPr>
        <w:t>10</w:t>
      </w:r>
      <w:r w:rsidR="00197310" w:rsidRPr="00106E87">
        <w:rPr>
          <w:rFonts w:eastAsia="標楷體" w:hint="eastAsia"/>
          <w:b/>
          <w:color w:val="000000" w:themeColor="text1"/>
          <w:sz w:val="36"/>
        </w:rPr>
        <w:t>6</w:t>
      </w:r>
      <w:r w:rsidRPr="00106E87">
        <w:rPr>
          <w:rFonts w:eastAsia="標楷體"/>
          <w:b/>
          <w:color w:val="000000" w:themeColor="text1"/>
          <w:sz w:val="36"/>
        </w:rPr>
        <w:t>年度工作計畫</w:t>
      </w:r>
    </w:p>
    <w:tbl>
      <w:tblPr>
        <w:tblW w:w="10249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831"/>
      </w:tblGrid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預定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活動內容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一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E364DE" w:rsidRPr="00106E87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醫療政策與公共關係委員會會議</w:t>
            </w:r>
          </w:p>
        </w:tc>
      </w:tr>
      <w:tr w:rsidR="00E364DE" w:rsidRPr="00106E87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外科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委員會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出版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出版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網站資訊：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文章上傳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會員可下載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二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06E87" w:rsidTr="009736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D" w:rsidRPr="00106E87" w:rsidRDefault="0097362D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D" w:rsidRPr="00106E87" w:rsidRDefault="0097362D" w:rsidP="0097362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審核會員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E364DE" w:rsidRPr="00106E87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D07471" w:rsidRDefault="00F51E6F" w:rsidP="00FD72BC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</w:pP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會議：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召開</w:t>
            </w:r>
            <w:r w:rsidR="00A70089" w:rsidRPr="00D07471"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  <w:t>106</w:t>
            </w:r>
            <w:r w:rsidR="00A70089" w:rsidRPr="00D07471"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  <w:t>年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第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1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次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理監事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聯席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通訊學分：</w:t>
            </w:r>
            <w:r w:rsidR="00DC3300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登錄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通訊學分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收件截止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三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次出版委員會會議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br/>
            </w:r>
            <w:r w:rsidR="00523AA2" w:rsidRPr="00106E87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內容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編輯</w:t>
            </w:r>
            <w:r w:rsidR="00A70089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事宜</w:t>
            </w:r>
            <w:r w:rsidR="00523AA2" w:rsidRPr="00106E87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507F89" w:rsidRPr="00106E87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507F89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學術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暨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繼續教育委員會聯席會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議</w:t>
            </w:r>
          </w:p>
          <w:p w:rsidR="00507F89" w:rsidRPr="00106E87" w:rsidRDefault="00507F89" w:rsidP="00507F89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（內容：討論北區、中區學術研討會日期、地點及節目內容）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</w:t>
            </w:r>
          </w:p>
        </w:tc>
      </w:tr>
      <w:tr w:rsidR="00507F89" w:rsidRPr="00106E87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507F89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簡訊：北區、中區、春季學術研討會通知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四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06E87" w:rsidTr="006E36DA">
        <w:tc>
          <w:tcPr>
            <w:tcW w:w="1418" w:type="dxa"/>
          </w:tcPr>
          <w:p w:rsidR="00F51E6F" w:rsidRPr="00B93F84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E364DE" w:rsidRPr="00106E87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E364D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醫學資訊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委員會會議</w:t>
            </w:r>
          </w:p>
        </w:tc>
      </w:tr>
      <w:tr w:rsidR="00E364DE" w:rsidRPr="00106E87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專科醫師甄審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考試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委員會會議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　（內容：討論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專科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醫師甄審考試日期、地點、參考書目及考試型式）</w:t>
            </w:r>
          </w:p>
        </w:tc>
      </w:tr>
      <w:tr w:rsidR="00E364DE" w:rsidRPr="00106E87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06E87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06E87" w:rsidRDefault="00DC3300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出版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出版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E364DE" w:rsidRPr="00106E87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06E87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06E87" w:rsidRDefault="00DC3300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網站資訊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文章上傳（會員可下載）</w:t>
            </w:r>
          </w:p>
        </w:tc>
      </w:tr>
      <w:tr w:rsidR="00551E8E" w:rsidRPr="00106E87" w:rsidTr="00551E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E" w:rsidRPr="00551E8E" w:rsidRDefault="00551E8E" w:rsidP="005D1015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E" w:rsidRPr="00B93F84" w:rsidRDefault="00551E8E" w:rsidP="00551E8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51E8E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春季學術研討會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五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ind w:left="1300" w:hangingChars="500" w:hanging="130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97EBC" w:rsidRPr="00106E87" w:rsidTr="00597E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FF47E6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597EBC">
            <w:pPr>
              <w:spacing w:line="380" w:lineRule="exact"/>
              <w:ind w:left="1300" w:hangingChars="500" w:hanging="130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6B4B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北區學術研討會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E364DE" w:rsidRPr="00106E87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福利委員會會議</w:t>
            </w:r>
          </w:p>
        </w:tc>
      </w:tr>
      <w:tr w:rsidR="00507F89" w:rsidRPr="00106E87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FF47E6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次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國際事務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委員會會議</w:t>
            </w:r>
          </w:p>
        </w:tc>
      </w:tr>
      <w:tr w:rsidR="00507F89" w:rsidRPr="00106E87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06E87" w:rsidRDefault="00507F89" w:rsidP="00FF47E6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通訊學分：登錄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通訊學分（收件截止）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lastRenderedPageBreak/>
              <w:t>六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97EBC" w:rsidRPr="00106E87" w:rsidTr="00597E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FF47E6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597E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6B4B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中區學術研討會</w:t>
            </w:r>
          </w:p>
        </w:tc>
      </w:tr>
      <w:tr w:rsidR="00E364DE" w:rsidRPr="00106E87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FF47E6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06E87" w:rsidRDefault="00E364DE" w:rsidP="00E364D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審核會員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次出版委員會會議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br/>
            </w:r>
            <w:r w:rsidR="00523AA2" w:rsidRPr="00106E87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內容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編輯</w:t>
            </w:r>
            <w:r w:rsidR="00A70089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事宜</w:t>
            </w:r>
            <w:r w:rsidR="00523AA2" w:rsidRPr="00106E87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523AA2">
            <w:pPr>
              <w:spacing w:line="380" w:lineRule="exact"/>
              <w:ind w:left="780" w:hangingChars="300" w:hanging="780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次學術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暨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繼續教育委員會聯席會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議</w:t>
            </w:r>
          </w:p>
          <w:p w:rsidR="00523AA2" w:rsidRPr="00106E87" w:rsidRDefault="00523AA2" w:rsidP="00523AA2">
            <w:pPr>
              <w:spacing w:line="380" w:lineRule="exact"/>
              <w:ind w:left="780" w:hangingChars="300" w:hanging="780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內容：討論南區、東區學術研討會日期</w:t>
            </w:r>
            <w:r w:rsidR="00507F89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地點及節目內容）</w:t>
            </w:r>
          </w:p>
        </w:tc>
      </w:tr>
      <w:tr w:rsidR="00DC3300" w:rsidRPr="00106E87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D07471" w:rsidRDefault="00523AA2" w:rsidP="00523AA2">
            <w:pPr>
              <w:spacing w:line="380" w:lineRule="exact"/>
              <w:ind w:left="780" w:hangingChars="300" w:hanging="780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</w:pP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會議：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召開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106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年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第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2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次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理監事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聯席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七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97EBC" w:rsidRPr="00106E87" w:rsidTr="00597E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FF47E6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C30B94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簡訊：夏季</w:t>
            </w:r>
            <w:r w:rsidR="00B70C27">
              <w:rPr>
                <w:rFonts w:eastAsia="標楷體" w:hint="eastAsia"/>
                <w:color w:val="000000" w:themeColor="text1"/>
                <w:sz w:val="26"/>
                <w:szCs w:val="26"/>
              </w:rPr>
              <w:t>、仲夏</w:t>
            </w:r>
            <w:r w:rsidR="00C30B94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="00C30B94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東區、</w:t>
            </w:r>
            <w:r w:rsidR="00C30B94">
              <w:rPr>
                <w:rFonts w:eastAsia="標楷體" w:hint="eastAsia"/>
                <w:color w:val="000000" w:themeColor="text1"/>
                <w:sz w:val="26"/>
                <w:szCs w:val="26"/>
              </w:rPr>
              <w:t>南區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學術研討會通知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900B9B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出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出版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106E87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網站資訊：</w:t>
            </w:r>
            <w:r w:rsidR="00A70089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文章上傳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會員可下載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A3FF6" w:rsidRPr="00106E87" w:rsidTr="00DA3F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6" w:rsidRPr="00DA3FF6" w:rsidRDefault="00DA3FF6" w:rsidP="00AF7EF8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6" w:rsidRPr="00DA3FF6" w:rsidRDefault="00DA3FF6" w:rsidP="00AF7EF8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A3FF6">
              <w:rPr>
                <w:rFonts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夏季學術研討會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八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00B9B" w:rsidRPr="00106E87" w:rsidTr="00900B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9B" w:rsidRPr="00900B9B" w:rsidRDefault="00900B9B" w:rsidP="00AF7EF8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9B" w:rsidRPr="00900B9B" w:rsidRDefault="00900B9B" w:rsidP="00AF7EF8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00B9B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仲夏學術研討會</w:t>
            </w:r>
          </w:p>
        </w:tc>
      </w:tr>
      <w:tr w:rsidR="00DC3300" w:rsidRPr="00106E87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900B9B" w:rsidRDefault="00DC3300" w:rsidP="00FF47E6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06E87" w:rsidRDefault="00DC3300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C3300" w:rsidRPr="00106E87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DC3300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通訊學分：</w:t>
            </w:r>
            <w:r w:rsidR="00DC3300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登錄</w:t>
            </w:r>
            <w:r w:rsidR="00A70089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通訊學分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收件截止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25325E" w:rsidRPr="00106E87" w:rsidTr="002532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5E" w:rsidRPr="00024D7B" w:rsidRDefault="0025325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5E" w:rsidRPr="00106E87" w:rsidRDefault="0025325E" w:rsidP="00FF47E6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簡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專科醫師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甄審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考試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簡章通知</w:t>
            </w:r>
          </w:p>
          <w:p w:rsidR="0025325E" w:rsidRPr="00106E87" w:rsidRDefault="0025325E" w:rsidP="00FF47E6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     2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專科醫師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到期換證通知</w:t>
            </w:r>
          </w:p>
        </w:tc>
      </w:tr>
      <w:tr w:rsidR="00024D7B" w:rsidRPr="00106E87" w:rsidTr="00024D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106E87" w:rsidRDefault="00024D7B" w:rsidP="00AF7EF8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024D7B" w:rsidRDefault="00024D7B" w:rsidP="00AF7EF8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836B4B">
              <w:rPr>
                <w:rFonts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東區學術研討會</w:t>
            </w:r>
          </w:p>
        </w:tc>
      </w:tr>
      <w:tr w:rsidR="00DC3300" w:rsidRPr="00106E87" w:rsidTr="006E36DA">
        <w:tc>
          <w:tcPr>
            <w:tcW w:w="1418" w:type="dxa"/>
            <w:tcBorders>
              <w:top w:val="nil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九月份</w:t>
            </w:r>
          </w:p>
        </w:tc>
        <w:tc>
          <w:tcPr>
            <w:tcW w:w="8831" w:type="dxa"/>
            <w:tcBorders>
              <w:top w:val="nil"/>
            </w:tcBorders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C3300" w:rsidRPr="00106E87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DC3300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　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內容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編輯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期會訊事宜）</w:t>
            </w:r>
          </w:p>
        </w:tc>
      </w:tr>
      <w:tr w:rsidR="00DC3300" w:rsidRPr="00106E87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審核會員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DC3300" w:rsidRPr="00106E87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次學術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暨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繼續教育委員會聯席會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議</w:t>
            </w:r>
          </w:p>
          <w:p w:rsidR="00523AA2" w:rsidRPr="00106E87" w:rsidRDefault="00523AA2" w:rsidP="00507F89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　（內容：討論年會日期</w:t>
            </w:r>
            <w:r w:rsidR="00507F89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地點</w:t>
            </w:r>
            <w:r w:rsidR="00507F89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及節目內容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、共同主辦單位、講師、主持</w:t>
            </w:r>
            <w:r w:rsidR="00507F89" w:rsidRPr="00106E87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507F89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　　　　　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人及外賓邀請</w:t>
            </w:r>
            <w:r w:rsidR="00507F89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招商計畫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、攤位分配、場地規劃及佈置）</w:t>
            </w:r>
          </w:p>
        </w:tc>
      </w:tr>
      <w:tr w:rsidR="00DC3300" w:rsidRPr="00106E87" w:rsidTr="006E36DA">
        <w:tc>
          <w:tcPr>
            <w:tcW w:w="1418" w:type="dxa"/>
            <w:tcBorders>
              <w:top w:val="nil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</w:tcBorders>
          </w:tcPr>
          <w:p w:rsidR="00F51E6F" w:rsidRPr="00106E87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會議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次專科醫師甄審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考試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委員會會議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br/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內容：討論命題</w:t>
            </w:r>
            <w:r w:rsidR="00E364DE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方式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筆試、口試、審題定題委員名單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523AA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06E87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D07471" w:rsidRDefault="00523AA2" w:rsidP="00523AA2">
            <w:pPr>
              <w:spacing w:line="380" w:lineRule="exact"/>
              <w:ind w:left="780" w:hangingChars="300" w:hanging="780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</w:pP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會議：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召開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106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年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第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3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次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理監事</w:t>
            </w: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  <w:u w:val="wave"/>
              </w:rPr>
              <w:t>聯席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  <w:u w:val="wave"/>
              </w:rPr>
              <w:t>會議</w:t>
            </w:r>
          </w:p>
        </w:tc>
      </w:tr>
      <w:tr w:rsidR="008F1160" w:rsidRPr="00106E87" w:rsidTr="008F1160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60" w:rsidRPr="00106E87" w:rsidRDefault="008F116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60" w:rsidRPr="00106E87" w:rsidRDefault="008F1160" w:rsidP="008F1160">
            <w:pPr>
              <w:spacing w:line="380" w:lineRule="exact"/>
              <w:ind w:left="780" w:hangingChars="300" w:hanging="780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836B4B">
              <w:rPr>
                <w:rFonts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南區學術研討會</w:t>
            </w:r>
          </w:p>
        </w:tc>
      </w:tr>
      <w:tr w:rsidR="00597EBC" w:rsidRPr="00106E87" w:rsidTr="00597EB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06E87" w:rsidRDefault="00597EBC" w:rsidP="00E364DE">
            <w:pPr>
              <w:spacing w:line="380" w:lineRule="exact"/>
              <w:ind w:left="780" w:hangingChars="300" w:hanging="780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簡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：年會</w:t>
            </w:r>
            <w:r w:rsidR="00E364DE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節目表及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投稿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通知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（徵求口頭論文、海報論文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展示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lastRenderedPageBreak/>
              <w:t>十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出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出版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106E87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網站資訊：</w:t>
            </w:r>
            <w:r w:rsidR="00A70089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文章上傳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會員可下載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6E36DA">
        <w:tc>
          <w:tcPr>
            <w:tcW w:w="1418" w:type="dxa"/>
            <w:tcBorders>
              <w:top w:val="nil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</w:tcBorders>
          </w:tcPr>
          <w:p w:rsidR="00F51E6F" w:rsidRPr="00106E87" w:rsidRDefault="00F51E6F" w:rsidP="00E364DE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會議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專科醫師甄審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考試</w:t>
            </w:r>
            <w:r w:rsidR="00E364DE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審題、選題、定題工作</w:t>
            </w:r>
          </w:p>
        </w:tc>
      </w:tr>
      <w:tr w:rsidR="00DC3300" w:rsidRPr="00106E87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繼續教育活動：舉辦秋季學術研討會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十一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D07471" w:rsidRPr="00106E87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06E87" w:rsidRDefault="00D07471" w:rsidP="00FF47E6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06E87" w:rsidRDefault="00D07471" w:rsidP="00D07471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07471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審核會員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</w:rPr>
              <w:t>106</w:t>
            </w:r>
            <w:r w:rsidRPr="00D07471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D07471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07471" w:rsidRPr="00106E87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06E87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D07471" w:rsidRDefault="00D07471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</w:pP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會議：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  <w:t>召開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  <w:t>106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  <w:t>年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第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4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次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  <w:t>理監事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  <w:u w:val="wave"/>
              </w:rPr>
              <w:t>聯席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  <w:t>會議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D07471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專科醫師甄審考試：</w:t>
            </w:r>
            <w:r w:rsidR="00A70089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肥胖專科醫師甄審考試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筆試及口試</w:t>
            </w:r>
            <w:r w:rsidR="00523AA2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06E87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通訊學分：</w:t>
            </w:r>
            <w:r w:rsidR="00DC3300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登錄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通訊學分</w:t>
            </w:r>
            <w:r w:rsidR="00523AA2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收件截止</w:t>
            </w:r>
            <w:r w:rsidR="00523AA2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十二月份</w:t>
            </w: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召開秘書處定期會議</w:t>
            </w:r>
          </w:p>
        </w:tc>
      </w:tr>
      <w:tr w:rsidR="00D07471" w:rsidRPr="00106E87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06E87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06E87" w:rsidRDefault="00D07471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內容：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</w:rPr>
              <w:t>編輯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</w:rPr>
              <w:t>106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D07471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D07471">
              <w:rPr>
                <w:rFonts w:eastAsia="標楷體"/>
                <w:color w:val="000000" w:themeColor="text1"/>
                <w:sz w:val="26"/>
                <w:szCs w:val="26"/>
              </w:rPr>
              <w:t>期會訊事宜</w:t>
            </w:r>
            <w:r w:rsidRPr="00106E87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D07471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會員代表大會：</w:t>
            </w:r>
            <w:r w:rsidR="00A70089" w:rsidRPr="00106E87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106</w:t>
            </w:r>
            <w:r w:rsidR="00A70089" w:rsidRPr="00106E87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年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  <w:t>第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6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  <w:t>屆第</w:t>
            </w:r>
            <w:r w:rsidR="00DC3300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3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  <w:t>次會員代表大會暨學術研討會</w:t>
            </w:r>
          </w:p>
        </w:tc>
      </w:tr>
      <w:tr w:rsidR="00DC3300" w:rsidRPr="00106E87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授證典禮：頒發</w:t>
            </w:r>
            <w:r w:rsidR="00DC3300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「通過</w:t>
            </w:r>
            <w:r w:rsidR="00A70089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106</w:t>
            </w:r>
            <w:r w:rsidR="00A70089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肥胖專科醫師</w:t>
            </w:r>
            <w:r w:rsidR="00DC3300"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甄審考試」</w:t>
            </w:r>
            <w:r w:rsidRPr="00106E87">
              <w:rPr>
                <w:rFonts w:eastAsia="標楷體" w:hint="eastAsia"/>
                <w:color w:val="000000" w:themeColor="text1"/>
                <w:sz w:val="26"/>
                <w:szCs w:val="26"/>
              </w:rPr>
              <w:t>證書</w:t>
            </w:r>
          </w:p>
        </w:tc>
      </w:tr>
      <w:tr w:rsidR="00DC3300" w:rsidRPr="00DC3300" w:rsidTr="006E36DA">
        <w:tc>
          <w:tcPr>
            <w:tcW w:w="1418" w:type="dxa"/>
          </w:tcPr>
          <w:p w:rsidR="00F51E6F" w:rsidRPr="00106E87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8831" w:type="dxa"/>
          </w:tcPr>
          <w:p w:rsidR="00F51E6F" w:rsidRPr="00106E87" w:rsidRDefault="00DE553B" w:rsidP="00AA2FE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出席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肥胖相關國際會議：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JKT </w:t>
            </w:r>
            <w:r w:rsidR="00AA2FEE" w:rsidRPr="004113B4">
              <w:rPr>
                <w:rFonts w:eastAsia="標楷體" w:hAnsi="標楷體"/>
                <w:color w:val="000000" w:themeColor="text1"/>
                <w:sz w:val="26"/>
                <w:szCs w:val="26"/>
              </w:rPr>
              <w:t>Joint Symposium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(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韓國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A2FEE" w:rsidRPr="004113B4">
              <w:rPr>
                <w:rFonts w:eastAsia="標楷體" w:hAnsi="標楷體"/>
                <w:color w:val="000000" w:themeColor="text1"/>
                <w:sz w:val="26"/>
                <w:szCs w:val="26"/>
              </w:rPr>
              <w:t>ICMS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泰國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ECO(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葡萄牙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AOCO(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澳洲</w:t>
            </w:r>
            <w:r w:rsidR="00AA2FEE" w:rsidRPr="004113B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AA2FEE">
              <w:rPr>
                <w:rFonts w:eastAsia="標楷體" w:hAnsi="標楷體"/>
                <w:color w:val="000000" w:themeColor="text1"/>
                <w:sz w:val="26"/>
                <w:szCs w:val="26"/>
              </w:rPr>
              <w:br/>
            </w:r>
            <w:r w:rsidR="00F51E6F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出版肥胖防治臨床指引</w:t>
            </w:r>
            <w:r w:rsidR="00F51E6F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br/>
            </w:r>
            <w:r w:rsidR="00F51E6F"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於各地區不定期舉辦學術研討會</w:t>
            </w:r>
            <w:r w:rsidR="00F51E6F"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及肥胖相關工作坊</w:t>
            </w:r>
          </w:p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與其他學會不定期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合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辦各項</w:t>
            </w:r>
            <w:r w:rsidRPr="00106E8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繼續教育</w:t>
            </w: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學術活動</w:t>
            </w:r>
          </w:p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與各產業界簽定籌劃本會會員專屬優惠福利方案</w:t>
            </w:r>
          </w:p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進行國際肥胖論文、書籍翻譯工作</w:t>
            </w:r>
            <w:bookmarkStart w:id="0" w:name="_GoBack"/>
            <w:bookmarkEnd w:id="0"/>
          </w:p>
          <w:p w:rsidR="00F51E6F" w:rsidRPr="00106E87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參與國際學術活動，蒐集國外有關肥胖醫學進展與發展</w:t>
            </w:r>
          </w:p>
          <w:p w:rsidR="00F51E6F" w:rsidRPr="00DC3300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06E87">
              <w:rPr>
                <w:rFonts w:eastAsia="標楷體" w:hAnsi="標楷體"/>
                <w:color w:val="000000" w:themeColor="text1"/>
                <w:sz w:val="26"/>
                <w:szCs w:val="26"/>
              </w:rPr>
              <w:t>本計畫各項活動將視該年度其他事務而有所適度調整</w:t>
            </w:r>
          </w:p>
        </w:tc>
      </w:tr>
    </w:tbl>
    <w:p w:rsidR="00626778" w:rsidRPr="00DC3300" w:rsidRDefault="00626778" w:rsidP="00E60105">
      <w:pPr>
        <w:rPr>
          <w:color w:val="000000" w:themeColor="text1"/>
        </w:rPr>
      </w:pPr>
    </w:p>
    <w:sectPr w:rsidR="00626778" w:rsidRPr="00DC33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A2" w:rsidRDefault="003727A2" w:rsidP="00523AA2">
      <w:r>
        <w:separator/>
      </w:r>
    </w:p>
  </w:endnote>
  <w:endnote w:type="continuationSeparator" w:id="0">
    <w:p w:rsidR="003727A2" w:rsidRDefault="003727A2" w:rsidP="0052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A2" w:rsidRDefault="003727A2" w:rsidP="00523AA2">
      <w:r>
        <w:separator/>
      </w:r>
    </w:p>
  </w:footnote>
  <w:footnote w:type="continuationSeparator" w:id="0">
    <w:p w:rsidR="003727A2" w:rsidRDefault="003727A2" w:rsidP="0052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6F"/>
    <w:rsid w:val="00024D7B"/>
    <w:rsid w:val="00106E87"/>
    <w:rsid w:val="00194122"/>
    <w:rsid w:val="00197310"/>
    <w:rsid w:val="002506EC"/>
    <w:rsid w:val="0025325E"/>
    <w:rsid w:val="003727A2"/>
    <w:rsid w:val="004113B4"/>
    <w:rsid w:val="004D7EB5"/>
    <w:rsid w:val="00507F89"/>
    <w:rsid w:val="00523AA2"/>
    <w:rsid w:val="00551E8E"/>
    <w:rsid w:val="00597EBC"/>
    <w:rsid w:val="00622850"/>
    <w:rsid w:val="00626778"/>
    <w:rsid w:val="006E36DA"/>
    <w:rsid w:val="00836B4B"/>
    <w:rsid w:val="008F1160"/>
    <w:rsid w:val="00900B9B"/>
    <w:rsid w:val="0097362D"/>
    <w:rsid w:val="00A70089"/>
    <w:rsid w:val="00AA2FEE"/>
    <w:rsid w:val="00AC4B8B"/>
    <w:rsid w:val="00B70C27"/>
    <w:rsid w:val="00B93F84"/>
    <w:rsid w:val="00C30B94"/>
    <w:rsid w:val="00D07471"/>
    <w:rsid w:val="00D3023A"/>
    <w:rsid w:val="00DA3FF6"/>
    <w:rsid w:val="00DC3300"/>
    <w:rsid w:val="00DE553B"/>
    <w:rsid w:val="00E364DE"/>
    <w:rsid w:val="00E60105"/>
    <w:rsid w:val="00F5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07F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07F89"/>
  </w:style>
  <w:style w:type="character" w:customStyle="1" w:styleId="a9">
    <w:name w:val="註解文字 字元"/>
    <w:basedOn w:val="a0"/>
    <w:link w:val="a8"/>
    <w:uiPriority w:val="99"/>
    <w:semiHidden/>
    <w:rsid w:val="00507F8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F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07F8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F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07F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07F89"/>
  </w:style>
  <w:style w:type="character" w:customStyle="1" w:styleId="a9">
    <w:name w:val="註解文字 字元"/>
    <w:basedOn w:val="a0"/>
    <w:link w:val="a8"/>
    <w:uiPriority w:val="99"/>
    <w:semiHidden/>
    <w:rsid w:val="00507F8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F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07F8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4B36-81B3-4A4D-BE00-223A89C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SO</dc:creator>
  <cp:lastModifiedBy>TMASO</cp:lastModifiedBy>
  <cp:revision>20</cp:revision>
  <dcterms:created xsi:type="dcterms:W3CDTF">2016-11-07T04:29:00Z</dcterms:created>
  <dcterms:modified xsi:type="dcterms:W3CDTF">2016-11-30T06:01:00Z</dcterms:modified>
</cp:coreProperties>
</file>